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định phân cấp thẩm quyền quyết định cho phép miễn, giảm tiền sử dụng đất đối với người có công với cách mạng và thân nhân liệt sĩ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6/2023/QĐ-UBND</w:t>
      </w:r>
    </w:p>
    <w:p>
      <w:r>
        <w:t>Đắk Nông, ngày 28 tháng 8 năm 2023</w:t>
      </w:r>
    </w:p>
    <w:p>
      <w:r>
        <w:t>QUYẾT ĐỊNH</w:t>
      </w:r>
    </w:p>
    <w:p>
      <w:r>
        <w:t>VỀ VIỆC QUY ĐỊNH PHÂN CẤP THẨM QUYỀN QUYẾT ĐỊNH CHO PHÉP MIỄN, GIẢM TIỀN SỬ DỤNG ĐẤT ĐỐI VỚI NGƯỜI CÓ CÔNG VỚI CÁCH MẠNG VÀ THÂN NHÂN LIỆT SĨ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45/2014/NĐ-CP ngày 15 tháng 5 năm 2014 của Chính phủ quy định về thu tiền sử dụng đất;</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Theo đề nghị của Giám đốc Sở Tài chính tại Tờ trình số 50/TTr-STC ngày 15 tháng 5 năm 2023.</w:t>
      </w:r>
    </w:p>
    <w:p>
      <w:r>
        <w:t>QUYẾT ĐỊNH:</w:t>
      </w:r>
    </w:p>
    <w:p>
      <w:r>
        <w:t>Điều 1.  Ủy ban nhân dân tỉnh phân cấp cho Ủy ban nhân dân các huyện, thành phố Gia Nghĩa quyết định cho phép miễn, giảm tiền sử dụng cho đối tượng thuộc diện được hưởng chính sách miễn, giảm tiền sử dụng đất đối với người có công cách mạng và thân nhân liệt sĩ trên địa bàn các huyện, thành phố Gia Nghĩa quản lý theo quy định của pháp luật về người có công.</w:t>
      </w:r>
    </w:p>
    <w:p>
      <w:r>
        <w:t>Điều 2. Tổ chức thực hiện</w:t>
      </w:r>
    </w:p>
    <w:p>
      <w:r>
        <w:t>1. Ủy ban nhân dân các huyện, thành phố Gia nghĩa có trách nhiệm chỉ đạo Phòng Tài nguyên và Môi trường và các phòng, ban chuyên môn có liên quan thuộc phạm vi quản lý căn cứ theo nguyên tắc, trình tự, thủ tục, hồ sơ miễn, giảm tiền sử dụng đất cho đối tượng thuộc diện được hưởng chính sách miễn, giảm tiền sử dụng đất theo quy định và chịu trách nhiệm trước pháp luật, Ủy ban nhân dân tỉnh về nội dung được phân cấp.</w:t>
      </w:r>
    </w:p>
    <w:p>
      <w:r>
        <w:t>2. Cục Thuế tỉnh có trách nhiệm Chỉ đạo các Chi cục Thuế khu vực thực hiện thủ tục, quy trình giải quyết miễn, giảm tiền sử dụng đất, thống kê số liệu về miễn, giảm tiền sử dụng đất đối với người có công với cách mạng và thân nhân liệt sĩ theo quy định của pháp luật về thu tiền sử dụng đất và pháp luật về quản lý thuế.</w:t>
      </w:r>
    </w:p>
    <w:p>
      <w:r>
        <w:t>3. Sở Lao động - Thương binh và Xã hội chịu trách nhiệm hướng dẫn Phòng Lao động - Thương binh và Xã hội các huyện, thành phố Gia Nghĩa thực hiện xác nhận đối tượng được miễn, giảm tiền sử dụng đất đối với người có công với cách mạng và thân nhân liệt sĩ theo quy định của pháp luật.</w:t>
      </w:r>
    </w:p>
    <w:p>
      <w:r>
        <w:t>4. Sở Tài nguyên và Môi trường có trách nhiệm hướng dẫn, chỉ đạo, kiểm tra giám sát việc xử lý hồ sơ xin miễn, giảm tiền sử dụng đất đối với người có công với cách mạng và thân nhân liệt sĩ tại Phòng Tài nguyên và Môi trường, Văn phòng Đăng ký đất đai, Chi nhánh Văn phòng đăng ký đất đai các huyện, thành phố Gia Nghĩa.</w:t>
      </w:r>
    </w:p>
    <w:p>
      <w:r>
        <w:t>5. Ủy ban nhân dân các huyện, thành phố Gia Nghĩa báo cáo Ủy ban nhân dân tỉnh (thông qua Sở Tài chính, Sở Lao động - Thương binh và Xã hội) về kết quả thực hiện việc miễn, giảm tiền sử dụng cho người có công với cách mạng và thân nhân liệt sĩ định kỳ trước ngày 30/6 và ngày 31/12 hàng năm. Trong quá trình thực hiện, nếu có vướng mắc vượt thẩm quyền giải quyết, các cơ quan, đơn vị có liên quan kịp thời báo cáo về Sở Tài chính để tổng hợp báo cáo Ủy ban nhân dân tỉnh xem xét, giải quyết.</w:t>
      </w:r>
    </w:p>
    <w:p>
      <w:r>
        <w:t>Điều 3. Hiệu lực thi hành</w:t>
      </w:r>
    </w:p>
    <w:p>
      <w:r>
        <w:t>1. Quyết định này có hiệu lực thi hành kể từ ngày 15 tháng 9 năm 2023.</w:t>
      </w:r>
    </w:p>
    <w:p>
      <w:r>
        <w:t>2. Bãi bỏ Quyết định số 23/2018/QĐ-UBND ngày 05 tháng 10 năm 2018 của Ủy ban nhân dân tỉnh Đắk Nông về việc phân cấp thực hiện chính sách miễn, giảm tiền sử dụng đất đối với người có công với cách mạng trên địa bàn tỉnh Đắk Nông.</w:t>
      </w:r>
    </w:p>
    <w:p>
      <w:r>
        <w:t>3. Chánh Văn phòng Ủy ban nhân dân tỉnh; Giám đốc các Sở: Tài chính, Lao động - Thương binh và Xã hội, Tài nguyên và Môi trường; Cục trưởng Cục Thuế tỉnh; Chủ tịch Ủy ban nhân dân các huyện, thành phố Gia Nghĩa; Thủ trưởng các cơ quan, đơn vị và cá nhân có liên quan chịu trách nhiệm thi hành Quyết định này./.</w:t>
      </w:r>
    </w:p>
    <w:p>
      <w:r>
        <w:t>Nơi nhận:</w:t>
      </w:r>
    </w:p>
    <w:p>
      <w:r>
        <w:t>- Như Điều 3;</w:t>
      </w:r>
    </w:p>
    <w:p>
      <w:r>
        <w:t>- Văn phòng Chính phủ;</w:t>
      </w:r>
    </w:p>
    <w:p>
      <w:r>
        <w:t>- Bộ Tài chính;</w:t>
      </w:r>
    </w:p>
    <w:p>
      <w:r>
        <w:t>- Bộ Lao động - Thương Binh và Xã hội;</w:t>
      </w:r>
    </w:p>
    <w:p>
      <w:r>
        <w:t>- Cục Kiểm tra VBQPPL - Bộ Tư pháp;</w:t>
      </w:r>
    </w:p>
    <w:p>
      <w:r>
        <w:t>- Thường trực Tỉnh ủy;</w:t>
      </w:r>
    </w:p>
    <w:p>
      <w:r>
        <w:t>- Thường trực HĐND tỉnh;</w:t>
      </w:r>
    </w:p>
    <w:p>
      <w:r>
        <w:t>- CT, các PCT UBND tỉnh;</w:t>
      </w:r>
    </w:p>
    <w:p>
      <w:r>
        <w:t>- UBMTTQVN tỉnh;</w:t>
      </w:r>
    </w:p>
    <w:p>
      <w:r>
        <w:t>- Đài PTTH tỉnh, Báo Đắk Nông;</w:t>
      </w:r>
    </w:p>
    <w:p>
      <w:r>
        <w:t>- Trung tâm Lưu trữ - Sở Nội vụ;</w:t>
      </w:r>
    </w:p>
    <w:p>
      <w:r>
        <w:t>- Cổng thông tin điện tử tỉnh;</w:t>
      </w:r>
    </w:p>
    <w:p>
      <w:r>
        <w:t>- Công báo tỉnh;</w:t>
      </w:r>
    </w:p>
    <w:p>
      <w:r>
        <w:t>- Các PCVP UBND tỉnh;</w:t>
      </w:r>
    </w:p>
    <w:p>
      <w:r>
        <w:t>- Lưu: VT, TH, KT, NNTNMT (LVT)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